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054CE587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0</w:t>
      </w:r>
      <w:r w:rsidR="00176472">
        <w:rPr>
          <w:bCs/>
          <w:i/>
          <w:sz w:val="22"/>
          <w:szCs w:val="22"/>
          <w:u w:val="single"/>
        </w:rPr>
        <w:t>6</w:t>
      </w:r>
      <w:r w:rsidR="0038281F">
        <w:rPr>
          <w:bCs/>
          <w:i/>
          <w:sz w:val="22"/>
          <w:szCs w:val="22"/>
          <w:u w:val="single"/>
        </w:rPr>
        <w:t>_</w:t>
      </w:r>
      <w:proofErr w:type="gramStart"/>
      <w:r w:rsidR="0038281F">
        <w:rPr>
          <w:bCs/>
          <w:i/>
          <w:sz w:val="22"/>
          <w:szCs w:val="22"/>
          <w:u w:val="single"/>
        </w:rPr>
        <w:t xml:space="preserve">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>na</w:t>
      </w:r>
      <w:proofErr w:type="gramEnd"/>
      <w:r w:rsidRPr="00E57965">
        <w:rPr>
          <w:bCs/>
          <w:i/>
          <w:sz w:val="22"/>
          <w:szCs w:val="22"/>
          <w:u w:val="single"/>
        </w:rPr>
        <w:t xml:space="preserve">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7E9215E1" w:rsidR="007168DE" w:rsidRPr="00551EED" w:rsidRDefault="00A27E9F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4D172370" w:rsidR="007168DE" w:rsidRPr="00551EED" w:rsidRDefault="00A27E9F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 xml:space="preserve">neveřejný </w:t>
            </w:r>
            <w:proofErr w:type="gramStart"/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údaj</w:t>
            </w:r>
            <w:r w:rsidRPr="00551EED">
              <w:rPr>
                <w:spacing w:val="-1"/>
                <w:sz w:val="22"/>
                <w:szCs w:val="22"/>
              </w:rPr>
              <w:t>,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</w:t>
            </w:r>
            <w:proofErr w:type="gramEnd"/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 xml:space="preserve">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767895AC" w:rsidR="00AB7C2E" w:rsidRPr="00551EED" w:rsidRDefault="00A1779F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153908B0" w:rsidR="001E10C9" w:rsidRPr="00551EED" w:rsidRDefault="00A1779F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vedoucí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0C205C36" w14:textId="2DCD0E4D" w:rsidR="004B409A" w:rsidRPr="001237EB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142B55">
        <w:rPr>
          <w:bCs/>
          <w:sz w:val="22"/>
          <w:szCs w:val="22"/>
        </w:rPr>
        <w:t>18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>3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 xml:space="preserve">06/2024 (ve jmenné konvenci </w:t>
      </w:r>
      <w:r w:rsidR="00C874E1">
        <w:rPr>
          <w:bCs/>
          <w:sz w:val="22"/>
          <w:szCs w:val="22"/>
        </w:rPr>
        <w:t>DS_2024_0</w:t>
      </w:r>
      <w:r w:rsidR="00142B55">
        <w:rPr>
          <w:bCs/>
          <w:sz w:val="22"/>
          <w:szCs w:val="22"/>
        </w:rPr>
        <w:t>6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 12. 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1237EB">
        <w:rPr>
          <w:bCs/>
          <w:sz w:val="22"/>
          <w:szCs w:val="22"/>
        </w:rPr>
        <w:t xml:space="preserve">. Dále Poskytovatel obdržel dne 21. 3. 2024 </w:t>
      </w:r>
      <w:r w:rsidR="001237EB" w:rsidRPr="001237EB">
        <w:rPr>
          <w:sz w:val="22"/>
          <w:szCs w:val="22"/>
        </w:rPr>
        <w:t>Doplnění k Žádosti č. 06/2024</w:t>
      </w:r>
      <w:r w:rsidR="001237EB" w:rsidRPr="001237EB">
        <w:rPr>
          <w:i/>
          <w:iCs/>
          <w:sz w:val="22"/>
          <w:szCs w:val="22"/>
        </w:rPr>
        <w:t xml:space="preserve"> </w:t>
      </w:r>
      <w:r w:rsidR="001237EB" w:rsidRPr="001237EB">
        <w:rPr>
          <w:sz w:val="22"/>
          <w:szCs w:val="22"/>
        </w:rPr>
        <w:t>na základě</w:t>
      </w:r>
      <w:r w:rsidR="001237EB" w:rsidRPr="001237EB">
        <w:rPr>
          <w:i/>
          <w:iCs/>
          <w:sz w:val="22"/>
          <w:szCs w:val="22"/>
        </w:rPr>
        <w:t xml:space="preserve"> </w:t>
      </w:r>
      <w:r w:rsidR="001237EB" w:rsidRPr="001237EB">
        <w:rPr>
          <w:sz w:val="22"/>
          <w:szCs w:val="22"/>
        </w:rPr>
        <w:t>Servisní smlouvy (</w:t>
      </w:r>
      <w:r w:rsidR="00C832EE">
        <w:rPr>
          <w:sz w:val="22"/>
          <w:szCs w:val="22"/>
        </w:rPr>
        <w:t xml:space="preserve">ve jmenné konvenci DS_2024_06_Z_Doplnění k žádosti, </w:t>
      </w:r>
      <w:r w:rsidR="001237EB" w:rsidRPr="001237EB">
        <w:rPr>
          <w:sz w:val="22"/>
          <w:szCs w:val="22"/>
        </w:rPr>
        <w:t>dále i jen „Doplnění</w:t>
      </w:r>
      <w:r w:rsidR="00C832EE">
        <w:rPr>
          <w:sz w:val="22"/>
          <w:szCs w:val="22"/>
        </w:rPr>
        <w:t xml:space="preserve"> k </w:t>
      </w:r>
      <w:r w:rsidR="001237EB" w:rsidRPr="001237EB">
        <w:rPr>
          <w:sz w:val="22"/>
          <w:szCs w:val="22"/>
        </w:rPr>
        <w:t>žádosti“).</w:t>
      </w:r>
      <w:r w:rsidR="00E264E5" w:rsidRPr="001237EB">
        <w:rPr>
          <w:bCs/>
          <w:sz w:val="22"/>
          <w:szCs w:val="22"/>
        </w:rPr>
        <w:t xml:space="preserve"> </w:t>
      </w:r>
    </w:p>
    <w:p w14:paraId="507E3871" w14:textId="7F0F1DA3" w:rsidR="004B409A" w:rsidRPr="00E57965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1237EB">
        <w:rPr>
          <w:bCs/>
          <w:sz w:val="22"/>
          <w:szCs w:val="22"/>
        </w:rPr>
        <w:t xml:space="preserve">tuto </w:t>
      </w:r>
      <w:r w:rsidR="00D73486" w:rsidRPr="005C4BEA">
        <w:rPr>
          <w:bCs/>
          <w:sz w:val="22"/>
          <w:szCs w:val="22"/>
        </w:rPr>
        <w:t>Nabídku na poskytnutí Služeb na objednávku</w:t>
      </w:r>
      <w:r w:rsidR="00142B55">
        <w:rPr>
          <w:bCs/>
          <w:sz w:val="22"/>
          <w:szCs w:val="22"/>
        </w:rPr>
        <w:t xml:space="preserve"> (dále i jen „Nabídka“)</w:t>
      </w:r>
      <w:r w:rsidR="00F30A29" w:rsidRPr="005C4BEA">
        <w:rPr>
          <w:bCs/>
          <w:sz w:val="22"/>
          <w:szCs w:val="22"/>
        </w:rPr>
        <w:t>:</w:t>
      </w:r>
    </w:p>
    <w:p w14:paraId="51841D88" w14:textId="78DEAFA1" w:rsidR="00535431" w:rsidRDefault="00895CD1" w:rsidP="00535431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58602B34" w14:textId="58D722DC" w:rsidR="008947A1" w:rsidRPr="008947A1" w:rsidRDefault="008947A1" w:rsidP="008947A1">
      <w:p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C4078E">
        <w:rPr>
          <w:bCs/>
          <w:sz w:val="22"/>
          <w:szCs w:val="22"/>
        </w:rPr>
        <w:t xml:space="preserve">Předmětem Služeb na objednávku je realizace požadavků uvedených v Žádosti </w:t>
      </w:r>
      <w:r w:rsidR="001237EB">
        <w:rPr>
          <w:bCs/>
          <w:sz w:val="22"/>
          <w:szCs w:val="22"/>
        </w:rPr>
        <w:t>a Doplnění</w:t>
      </w:r>
      <w:r w:rsidR="00C832EE">
        <w:rPr>
          <w:bCs/>
          <w:sz w:val="22"/>
          <w:szCs w:val="22"/>
        </w:rPr>
        <w:t xml:space="preserve"> k</w:t>
      </w:r>
      <w:r w:rsidR="001237EB">
        <w:rPr>
          <w:bCs/>
          <w:sz w:val="22"/>
          <w:szCs w:val="22"/>
        </w:rPr>
        <w:t xml:space="preserve"> žádosti </w:t>
      </w:r>
      <w:r w:rsidRPr="00C4078E">
        <w:rPr>
          <w:bCs/>
          <w:sz w:val="22"/>
          <w:szCs w:val="22"/>
        </w:rPr>
        <w:t>v souladu s postupem stanoveným v čl. 8.7 Rámcové smlouvy</w:t>
      </w:r>
    </w:p>
    <w:p w14:paraId="1AD06E11" w14:textId="0170F9ED" w:rsidR="00602188" w:rsidRPr="00717967" w:rsidRDefault="009D4B5C" w:rsidP="00C4078E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S ohledem na povahu požadovaného plnění bude popis jednotlivých </w:t>
      </w:r>
      <w:r w:rsidR="00C3282B">
        <w:rPr>
          <w:sz w:val="22"/>
          <w:szCs w:val="22"/>
        </w:rPr>
        <w:t xml:space="preserve">dílčích </w:t>
      </w:r>
      <w:r w:rsidR="008947A1">
        <w:rPr>
          <w:sz w:val="22"/>
          <w:szCs w:val="22"/>
        </w:rPr>
        <w:t>aktivit</w:t>
      </w:r>
      <w:r>
        <w:rPr>
          <w:sz w:val="22"/>
          <w:szCs w:val="22"/>
        </w:rPr>
        <w:t xml:space="preserve"> součástí zadání Objednatele a návrhu Poskytovatele</w:t>
      </w:r>
      <w:r w:rsidR="008947A1">
        <w:rPr>
          <w:sz w:val="22"/>
          <w:szCs w:val="22"/>
        </w:rPr>
        <w:t>. V</w:t>
      </w:r>
      <w:r>
        <w:rPr>
          <w:sz w:val="22"/>
          <w:szCs w:val="22"/>
        </w:rPr>
        <w:t xml:space="preserve"> souladu s Žádostí platí, že realizaci dané dílčí </w:t>
      </w:r>
      <w:r w:rsidR="008947A1">
        <w:rPr>
          <w:sz w:val="22"/>
          <w:szCs w:val="22"/>
        </w:rPr>
        <w:t>a</w:t>
      </w:r>
      <w:r>
        <w:rPr>
          <w:sz w:val="22"/>
          <w:szCs w:val="22"/>
        </w:rPr>
        <w:t>ktivity smí Poskytovatel zahájit teprve po zadání oprávněnou osobou Objednatele</w:t>
      </w:r>
      <w:r w:rsidR="008947A1">
        <w:rPr>
          <w:sz w:val="22"/>
          <w:szCs w:val="22"/>
        </w:rPr>
        <w:t xml:space="preserve"> a poté, kdy Poskytovatelem stanovenou pracnost včetně popisu konkrétních činností oprávněná osoba Objednatele schválí způsobem popsaným v Žádosti</w:t>
      </w:r>
      <w:r>
        <w:rPr>
          <w:sz w:val="22"/>
          <w:szCs w:val="22"/>
        </w:rPr>
        <w:t xml:space="preserve">. </w:t>
      </w:r>
    </w:p>
    <w:p w14:paraId="47D4B2B8" w14:textId="1BF97AC6" w:rsidR="004B409A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2ECF8413" w14:textId="3D06506C" w:rsidR="003C0627" w:rsidRDefault="009D4B5C" w:rsidP="004B409A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a Doplnění </w:t>
      </w:r>
      <w:r w:rsidR="00C832EE">
        <w:rPr>
          <w:sz w:val="22"/>
          <w:szCs w:val="22"/>
        </w:rPr>
        <w:t xml:space="preserve">k </w:t>
      </w:r>
      <w:r w:rsidR="001237EB">
        <w:rPr>
          <w:sz w:val="22"/>
          <w:szCs w:val="22"/>
        </w:rPr>
        <w:t>žádosti je</w:t>
      </w:r>
      <w:r>
        <w:rPr>
          <w:sz w:val="22"/>
          <w:szCs w:val="22"/>
        </w:rPr>
        <w:t xml:space="preserve"> poskytování služeb dle této Nabídky je předpokládáno pro období od nabytí účinnosti Dílčí smlouvy uzavřené na jejím základě do 31. 12. 2024</w:t>
      </w:r>
      <w:r w:rsidR="001237EB">
        <w:rPr>
          <w:sz w:val="22"/>
          <w:szCs w:val="22"/>
        </w:rPr>
        <w:t xml:space="preserve"> nebo do vyčerpání objemu služeb 520 ČD podle toho, která z obou skutečností nastane dříve. </w:t>
      </w:r>
    </w:p>
    <w:p w14:paraId="342B4A8A" w14:textId="0424B9C6" w:rsidR="004B409A" w:rsidRDefault="00274E92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4160D27A" w:rsidR="00AC36EA" w:rsidRDefault="00A1779F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</w:r>
      <w:r w:rsidR="00F73B51">
        <w:rPr>
          <w:sz w:val="22"/>
          <w:szCs w:val="22"/>
        </w:rPr>
        <w:t xml:space="preserve"> </w:t>
      </w:r>
      <w:r w:rsidR="00AC36EA">
        <w:rPr>
          <w:sz w:val="22"/>
          <w:szCs w:val="22"/>
        </w:rPr>
        <w:t xml:space="preserve">(projektový manažer) </w:t>
      </w:r>
    </w:p>
    <w:p w14:paraId="0A5AE9F2" w14:textId="3A776531" w:rsidR="00A6403C" w:rsidRDefault="00A1779F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</w:r>
      <w:r w:rsidR="00F73B51">
        <w:rPr>
          <w:sz w:val="22"/>
          <w:szCs w:val="22"/>
        </w:rPr>
        <w:t xml:space="preserve"> </w:t>
      </w:r>
      <w:r w:rsidR="00E5330A">
        <w:rPr>
          <w:sz w:val="22"/>
          <w:szCs w:val="22"/>
        </w:rPr>
        <w:t xml:space="preserve">(garant za oblast vývoje, </w:t>
      </w:r>
      <w:r w:rsidR="00176472">
        <w:rPr>
          <w:sz w:val="22"/>
          <w:szCs w:val="22"/>
        </w:rPr>
        <w:t>ředitel divize D1)</w:t>
      </w:r>
    </w:p>
    <w:p w14:paraId="4033A864" w14:textId="5875463B" w:rsidR="00176472" w:rsidRDefault="00A1779F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pacing w:val="-1"/>
          <w:sz w:val="22"/>
          <w:szCs w:val="22"/>
        </w:rPr>
        <w:tab/>
      </w:r>
      <w:r w:rsidRPr="00551EED">
        <w:rPr>
          <w:spacing w:val="-1"/>
          <w:sz w:val="22"/>
          <w:szCs w:val="22"/>
        </w:rPr>
        <w:t xml:space="preserve"> </w:t>
      </w:r>
      <w:r w:rsidR="00176472">
        <w:rPr>
          <w:sz w:val="22"/>
          <w:szCs w:val="22"/>
        </w:rPr>
        <w:t>(garant za oblast analýzy, vedoucí týmu)</w:t>
      </w:r>
    </w:p>
    <w:p w14:paraId="740318F4" w14:textId="26143D8C" w:rsidR="00C3282B" w:rsidRPr="00A6403C" w:rsidRDefault="00A1779F" w:rsidP="00F73B51">
      <w:pPr>
        <w:pStyle w:val="Odstavecseseznamem"/>
        <w:numPr>
          <w:ilvl w:val="2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C3282B">
        <w:rPr>
          <w:sz w:val="22"/>
          <w:szCs w:val="22"/>
        </w:rPr>
        <w:tab/>
      </w:r>
      <w:r w:rsidR="00F73B51">
        <w:rPr>
          <w:sz w:val="22"/>
          <w:szCs w:val="22"/>
        </w:rPr>
        <w:t xml:space="preserve"> </w:t>
      </w:r>
      <w:r w:rsidR="00C3282B">
        <w:rPr>
          <w:sz w:val="22"/>
          <w:szCs w:val="22"/>
        </w:rPr>
        <w:t>(garant za</w:t>
      </w:r>
      <w:r w:rsidR="00F73B51">
        <w:rPr>
          <w:sz w:val="22"/>
          <w:szCs w:val="22"/>
        </w:rPr>
        <w:t xml:space="preserve"> </w:t>
      </w:r>
      <w:r w:rsidR="00C3282B">
        <w:rPr>
          <w:sz w:val="22"/>
          <w:szCs w:val="22"/>
        </w:rPr>
        <w:t xml:space="preserve">oblast podpory provozu a projektového řízení, ředitel </w:t>
      </w:r>
      <w:r w:rsidR="00F73B51">
        <w:rPr>
          <w:sz w:val="22"/>
          <w:szCs w:val="22"/>
        </w:rPr>
        <w:t>divize DS)</w:t>
      </w:r>
    </w:p>
    <w:p w14:paraId="5FC95FB7" w14:textId="77777777" w:rsidR="009D2CC2" w:rsidRDefault="009D2CC2" w:rsidP="009D2CC2">
      <w:pPr>
        <w:pStyle w:val="Odstavecseseznamem"/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683D19A2" w14:textId="2B2D3B9F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>bud</w:t>
      </w:r>
      <w:r w:rsidR="00176472">
        <w:rPr>
          <w:sz w:val="22"/>
          <w:szCs w:val="22"/>
        </w:rPr>
        <w:t xml:space="preserve">ou v průběhu roku 2024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>dle povahy dílčích zadání pracovníci diviz</w:t>
      </w:r>
      <w:r w:rsidR="00C3282B">
        <w:rPr>
          <w:sz w:val="22"/>
          <w:szCs w:val="22"/>
        </w:rPr>
        <w:t>í</w:t>
      </w:r>
      <w:r w:rsidR="00176472">
        <w:rPr>
          <w:sz w:val="22"/>
          <w:szCs w:val="22"/>
        </w:rPr>
        <w:t xml:space="preserve"> D1 a D</w:t>
      </w:r>
      <w:r w:rsidR="00142B55">
        <w:rPr>
          <w:sz w:val="22"/>
          <w:szCs w:val="22"/>
        </w:rPr>
        <w:t xml:space="preserve">S Poskytovatele. Jejich </w:t>
      </w:r>
      <w:r w:rsidR="00176472">
        <w:rPr>
          <w:sz w:val="22"/>
          <w:szCs w:val="22"/>
        </w:rPr>
        <w:t>počet n</w:t>
      </w:r>
      <w:r w:rsidR="00C3282B">
        <w:rPr>
          <w:sz w:val="22"/>
          <w:szCs w:val="22"/>
        </w:rPr>
        <w:t>ení</w:t>
      </w:r>
      <w:r w:rsidR="00176472">
        <w:rPr>
          <w:sz w:val="22"/>
          <w:szCs w:val="22"/>
        </w:rPr>
        <w:t xml:space="preserve"> s ohledem na povahu předmětu plnění </w:t>
      </w:r>
      <w:r w:rsidR="002F4FCC">
        <w:rPr>
          <w:sz w:val="22"/>
          <w:szCs w:val="22"/>
        </w:rPr>
        <w:t xml:space="preserve">popsaného v </w:t>
      </w:r>
      <w:r w:rsidR="00176472">
        <w:rPr>
          <w:sz w:val="22"/>
          <w:szCs w:val="22"/>
        </w:rPr>
        <w:t xml:space="preserve">Žádosti a způsob zadávání jednotlivých dílčích </w:t>
      </w:r>
      <w:r w:rsidR="00C3282B">
        <w:rPr>
          <w:sz w:val="22"/>
          <w:szCs w:val="22"/>
        </w:rPr>
        <w:t xml:space="preserve">aktivit </w:t>
      </w:r>
      <w:r w:rsidR="00142B55">
        <w:rPr>
          <w:sz w:val="22"/>
          <w:szCs w:val="22"/>
        </w:rPr>
        <w:t xml:space="preserve">popsaný v Žádosti </w:t>
      </w:r>
      <w:r w:rsidR="00C3282B">
        <w:rPr>
          <w:sz w:val="22"/>
          <w:szCs w:val="22"/>
        </w:rPr>
        <w:t xml:space="preserve">možno </w:t>
      </w:r>
      <w:r w:rsidR="00176472">
        <w:rPr>
          <w:sz w:val="22"/>
          <w:szCs w:val="22"/>
        </w:rPr>
        <w:t xml:space="preserve">předem specifikovat. </w:t>
      </w:r>
    </w:p>
    <w:p w14:paraId="3815CEBE" w14:textId="38B5DFCB" w:rsidR="00E92C73" w:rsidRDefault="00127C7E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9D4B5C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9D4B5C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5C4BEA" w:rsidRDefault="00112611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083F3314" w:rsidR="00E92C73" w:rsidRPr="00A6403C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 ohledem na</w:t>
      </w:r>
      <w:r w:rsidR="00142B5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předpokládanou </w:t>
      </w:r>
      <w:r w:rsidR="00142B55">
        <w:rPr>
          <w:bCs/>
          <w:sz w:val="22"/>
          <w:szCs w:val="22"/>
        </w:rPr>
        <w:t>pova</w:t>
      </w:r>
      <w:r>
        <w:rPr>
          <w:bCs/>
          <w:sz w:val="22"/>
          <w:szCs w:val="22"/>
        </w:rPr>
        <w:t>hu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 xml:space="preserve">budoucích zadání </w:t>
      </w:r>
      <w:r w:rsidR="00142B55">
        <w:rPr>
          <w:bCs/>
          <w:sz w:val="22"/>
          <w:szCs w:val="22"/>
        </w:rPr>
        <w:t xml:space="preserve">popsaných v Žádosti </w:t>
      </w:r>
      <w:r w:rsidR="00C3282B">
        <w:rPr>
          <w:bCs/>
          <w:sz w:val="22"/>
          <w:szCs w:val="22"/>
        </w:rPr>
        <w:t xml:space="preserve">není možné předložit koncept technického řešení, ten bude řešen až v rámci jednotlivých požadovaných dílčích aktivit, jak popisuje Žádost. Z téhož důvodu </w:t>
      </w:r>
      <w:r w:rsidR="00176472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očekáváme </w:t>
      </w:r>
      <w:r w:rsidR="00176472">
        <w:rPr>
          <w:bCs/>
          <w:sz w:val="22"/>
          <w:szCs w:val="22"/>
        </w:rPr>
        <w:t xml:space="preserve">další nároky na </w:t>
      </w:r>
      <w:r w:rsidR="0038325D">
        <w:rPr>
          <w:bCs/>
          <w:sz w:val="22"/>
          <w:szCs w:val="22"/>
        </w:rPr>
        <w:t xml:space="preserve">Objednatele </w:t>
      </w:r>
      <w:r w:rsidR="00176472">
        <w:rPr>
          <w:bCs/>
          <w:sz w:val="22"/>
          <w:szCs w:val="22"/>
        </w:rPr>
        <w:t xml:space="preserve">v oblasti licenčního </w:t>
      </w:r>
      <w:r w:rsidR="0038325D">
        <w:rPr>
          <w:bCs/>
          <w:sz w:val="22"/>
          <w:szCs w:val="22"/>
        </w:rPr>
        <w:t xml:space="preserve">zajištění nad rámec současného stavu. </w:t>
      </w:r>
      <w:r w:rsidR="00176472">
        <w:rPr>
          <w:bCs/>
          <w:sz w:val="22"/>
          <w:szCs w:val="22"/>
        </w:rPr>
        <w:t>Ta</w:t>
      </w:r>
      <w:r w:rsidR="00C3282B">
        <w:rPr>
          <w:bCs/>
          <w:sz w:val="22"/>
          <w:szCs w:val="22"/>
        </w:rPr>
        <w:t>kov</w:t>
      </w:r>
      <w:r w:rsidR="00F73B51">
        <w:rPr>
          <w:bCs/>
          <w:sz w:val="22"/>
          <w:szCs w:val="22"/>
        </w:rPr>
        <w:t>á</w:t>
      </w:r>
      <w:r w:rsidR="00176472">
        <w:rPr>
          <w:bCs/>
          <w:sz w:val="22"/>
          <w:szCs w:val="22"/>
        </w:rPr>
        <w:t xml:space="preserve"> situace může </w:t>
      </w:r>
      <w:r w:rsidR="00142B55">
        <w:rPr>
          <w:bCs/>
          <w:sz w:val="22"/>
          <w:szCs w:val="22"/>
        </w:rPr>
        <w:t xml:space="preserve">nastat </w:t>
      </w:r>
      <w:r w:rsidR="00176472">
        <w:rPr>
          <w:bCs/>
          <w:sz w:val="22"/>
          <w:szCs w:val="22"/>
        </w:rPr>
        <w:t>p</w:t>
      </w:r>
      <w:r w:rsidR="00142B55">
        <w:rPr>
          <w:bCs/>
          <w:sz w:val="22"/>
          <w:szCs w:val="22"/>
        </w:rPr>
        <w:t>ři</w:t>
      </w:r>
      <w:r w:rsidR="00176472">
        <w:rPr>
          <w:bCs/>
          <w:sz w:val="22"/>
          <w:szCs w:val="22"/>
        </w:rPr>
        <w:t xml:space="preserve"> budoucí realizaci </w:t>
      </w:r>
      <w:r w:rsidR="00142B55">
        <w:rPr>
          <w:bCs/>
          <w:sz w:val="22"/>
          <w:szCs w:val="22"/>
        </w:rPr>
        <w:t>jiných plnění jinými subjekty pro Objednatele, k nimž byla vyžádána</w:t>
      </w:r>
      <w:r w:rsidR="008947A1">
        <w:rPr>
          <w:bCs/>
          <w:sz w:val="22"/>
          <w:szCs w:val="22"/>
        </w:rPr>
        <w:t xml:space="preserve"> jako dílčí aktivita</w:t>
      </w:r>
      <w:r w:rsidR="00142B55">
        <w:rPr>
          <w:bCs/>
          <w:sz w:val="22"/>
          <w:szCs w:val="22"/>
        </w:rPr>
        <w:t xml:space="preserve"> součinnost Poskytovatele v rámci p</w:t>
      </w:r>
      <w:r w:rsidR="00C3282B">
        <w:rPr>
          <w:bCs/>
          <w:sz w:val="22"/>
          <w:szCs w:val="22"/>
        </w:rPr>
        <w:t xml:space="preserve">oskytování služeb dle </w:t>
      </w:r>
      <w:r w:rsidR="00142B55">
        <w:rPr>
          <w:bCs/>
          <w:sz w:val="22"/>
          <w:szCs w:val="22"/>
        </w:rPr>
        <w:t>této Nabídky</w:t>
      </w:r>
      <w:r w:rsidR="00F73B51">
        <w:rPr>
          <w:bCs/>
          <w:sz w:val="22"/>
          <w:szCs w:val="22"/>
        </w:rPr>
        <w:t>,</w:t>
      </w:r>
      <w:r w:rsidR="00176472">
        <w:rPr>
          <w:bCs/>
          <w:sz w:val="22"/>
          <w:szCs w:val="22"/>
        </w:rPr>
        <w:t xml:space="preserve"> pokud by je</w:t>
      </w:r>
      <w:r w:rsidR="00142B55">
        <w:rPr>
          <w:bCs/>
          <w:sz w:val="22"/>
          <w:szCs w:val="22"/>
        </w:rPr>
        <w:t>jí</w:t>
      </w:r>
      <w:r w:rsidR="00176472">
        <w:rPr>
          <w:bCs/>
          <w:sz w:val="22"/>
          <w:szCs w:val="22"/>
        </w:rPr>
        <w:t xml:space="preserve"> náplní byl</w:t>
      </w:r>
      <w:r w:rsidR="00142B55">
        <w:rPr>
          <w:bCs/>
          <w:sz w:val="22"/>
          <w:szCs w:val="22"/>
        </w:rPr>
        <w:t>a</w:t>
      </w:r>
      <w:r w:rsidR="00176472">
        <w:rPr>
          <w:bCs/>
          <w:sz w:val="22"/>
          <w:szCs w:val="22"/>
        </w:rPr>
        <w:t xml:space="preserve"> například </w:t>
      </w:r>
      <w:r w:rsidR="00142B55">
        <w:rPr>
          <w:bCs/>
          <w:sz w:val="22"/>
          <w:szCs w:val="22"/>
        </w:rPr>
        <w:t xml:space="preserve">konzultace k </w:t>
      </w:r>
      <w:r w:rsidR="00142B55">
        <w:rPr>
          <w:bCs/>
          <w:sz w:val="22"/>
          <w:szCs w:val="22"/>
        </w:rPr>
        <w:lastRenderedPageBreak/>
        <w:t xml:space="preserve">technologickému řešení zahrnujícímu komponenty, jejichž licencemi Objednatel </w:t>
      </w:r>
      <w:r>
        <w:rPr>
          <w:bCs/>
          <w:sz w:val="22"/>
          <w:szCs w:val="22"/>
        </w:rPr>
        <w:t>v současné době ne</w:t>
      </w:r>
      <w:r w:rsidR="00142B55">
        <w:rPr>
          <w:bCs/>
          <w:sz w:val="22"/>
          <w:szCs w:val="22"/>
        </w:rPr>
        <w:t>dispon</w:t>
      </w:r>
      <w:r>
        <w:rPr>
          <w:bCs/>
          <w:sz w:val="22"/>
          <w:szCs w:val="22"/>
        </w:rPr>
        <w:t xml:space="preserve">uje. </w:t>
      </w:r>
      <w:r w:rsidR="00142B55">
        <w:rPr>
          <w:bCs/>
          <w:sz w:val="22"/>
          <w:szCs w:val="22"/>
        </w:rPr>
        <w:t xml:space="preserve"> </w:t>
      </w:r>
    </w:p>
    <w:p w14:paraId="0AAC8CFD" w14:textId="0DB45F61" w:rsidR="00E92C73" w:rsidRPr="005C4BEA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6FD76223" w:rsidR="0038325D" w:rsidRPr="0038325D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C3282B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38325D">
        <w:rPr>
          <w:rFonts w:ascii="Times New Roman" w:hAnsi="Times New Roman"/>
          <w:bCs/>
          <w:szCs w:val="22"/>
        </w:rPr>
        <w:t>ani třetí osob</w:t>
      </w:r>
      <w:r>
        <w:rPr>
          <w:rFonts w:ascii="Times New Roman" w:hAnsi="Times New Roman"/>
          <w:bCs/>
          <w:szCs w:val="22"/>
        </w:rPr>
        <w:t>y</w:t>
      </w:r>
      <w:r w:rsidR="0038325D" w:rsidRPr="0038325D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.</w:t>
      </w:r>
      <w:r>
        <w:rPr>
          <w:rFonts w:ascii="Times New Roman" w:hAnsi="Times New Roman"/>
          <w:bCs/>
          <w:szCs w:val="22"/>
        </w:rPr>
        <w:t xml:space="preserve"> Budou-li předmětem dílčí aktivity při plnění dle této Nabídky a následně uzavřené Dílčí smlouvy součinnosti při testování JIS PSV, účast na oponentním řízení a či součinnosti s návaznými projekty, </w:t>
      </w:r>
      <w:r w:rsidR="00F73B51">
        <w:rPr>
          <w:rFonts w:ascii="Times New Roman" w:hAnsi="Times New Roman"/>
          <w:bCs/>
          <w:szCs w:val="22"/>
        </w:rPr>
        <w:t xml:space="preserve">jak </w:t>
      </w:r>
      <w:proofErr w:type="spellStart"/>
      <w:r w:rsidR="00F73B51">
        <w:rPr>
          <w:rFonts w:ascii="Times New Roman" w:hAnsi="Times New Roman"/>
          <w:bCs/>
          <w:szCs w:val="22"/>
        </w:rPr>
        <w:t>příkladmo</w:t>
      </w:r>
      <w:proofErr w:type="spellEnd"/>
      <w:r w:rsidR="00F73B51">
        <w:rPr>
          <w:rFonts w:ascii="Times New Roman" w:hAnsi="Times New Roman"/>
          <w:bCs/>
          <w:szCs w:val="22"/>
        </w:rPr>
        <w:t xml:space="preserve"> uvádí Žádost, </w:t>
      </w:r>
      <w:r>
        <w:rPr>
          <w:rFonts w:ascii="Times New Roman" w:hAnsi="Times New Roman"/>
          <w:bCs/>
          <w:szCs w:val="22"/>
        </w:rPr>
        <w:t xml:space="preserve">zahrnuje požadavek na součinnost účast odborných pracovníků Objednatele </w:t>
      </w:r>
      <w:r w:rsidR="00966C28">
        <w:rPr>
          <w:rFonts w:ascii="Times New Roman" w:hAnsi="Times New Roman"/>
          <w:bCs/>
          <w:szCs w:val="22"/>
        </w:rPr>
        <w:t>a případných třetích stran v rozsahu odpovídajícím zadání pro danou dílčí aktivitu</w:t>
      </w:r>
      <w:r w:rsidR="00C3282B">
        <w:rPr>
          <w:rFonts w:ascii="Times New Roman" w:hAnsi="Times New Roman"/>
          <w:bCs/>
          <w:szCs w:val="22"/>
        </w:rPr>
        <w:t>, poskytnutí potřebné dokumentace</w:t>
      </w:r>
      <w:r w:rsidR="002F4FCC">
        <w:rPr>
          <w:rFonts w:ascii="Times New Roman" w:hAnsi="Times New Roman"/>
          <w:bCs/>
          <w:szCs w:val="22"/>
        </w:rPr>
        <w:t xml:space="preserve"> Objednatelem Poskytovateli </w:t>
      </w:r>
      <w:r w:rsidR="00C3282B">
        <w:rPr>
          <w:rFonts w:ascii="Times New Roman" w:hAnsi="Times New Roman"/>
          <w:bCs/>
          <w:szCs w:val="22"/>
        </w:rPr>
        <w:t>s odpovídajícím předstihem apod.</w:t>
      </w:r>
      <w:r w:rsidR="00966C28"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Default="008F125C" w:rsidP="00966C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759A2176" w14:textId="4A93238F" w:rsidR="001237EB" w:rsidRPr="00C832EE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C832EE">
        <w:rPr>
          <w:bCs/>
          <w:sz w:val="22"/>
          <w:szCs w:val="22"/>
        </w:rPr>
        <w:t xml:space="preserve">S ohledem na povahu předmětu plnění a způsob zadávání dílčích aktivit popsaný v Žádosti nelze předem stanovit cenu </w:t>
      </w:r>
      <w:r w:rsidR="001237EB" w:rsidRPr="00C832EE">
        <w:rPr>
          <w:bCs/>
          <w:sz w:val="22"/>
          <w:szCs w:val="22"/>
        </w:rPr>
        <w:t xml:space="preserve">skutečně realizovaného </w:t>
      </w:r>
      <w:r w:rsidRPr="00C832EE">
        <w:rPr>
          <w:bCs/>
          <w:sz w:val="22"/>
          <w:szCs w:val="22"/>
        </w:rPr>
        <w:t xml:space="preserve">plnění. 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1237EB" w:rsidRPr="00C832EE">
        <w:rPr>
          <w:bCs/>
          <w:sz w:val="22"/>
          <w:szCs w:val="22"/>
        </w:rPr>
        <w:t xml:space="preserve">Nejvyšší možný objem plnění 520 ČD specifikovaný v Doplnění </w:t>
      </w:r>
      <w:r w:rsidR="00C832EE">
        <w:rPr>
          <w:bCs/>
          <w:sz w:val="22"/>
          <w:szCs w:val="22"/>
        </w:rPr>
        <w:t xml:space="preserve">k </w:t>
      </w:r>
      <w:r w:rsidR="001237EB" w:rsidRPr="00C832EE">
        <w:rPr>
          <w:bCs/>
          <w:sz w:val="22"/>
          <w:szCs w:val="22"/>
        </w:rPr>
        <w:t xml:space="preserve">žádosti odpovídá nejvyšší možná ceně služeb realizovaných dle této Nabídky a následně uzavřené Dílčí smlouvy ve výši 7 540 000,- Kč bez DPH. </w:t>
      </w:r>
    </w:p>
    <w:p w14:paraId="027F41D6" w14:textId="2E77BAA7" w:rsidR="00C832EE" w:rsidRPr="00C832EE" w:rsidRDefault="00F73B51" w:rsidP="00C832EE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E60DFF">
        <w:rPr>
          <w:bCs/>
          <w:sz w:val="22"/>
          <w:szCs w:val="22"/>
        </w:rPr>
        <w:t>Fakturaci předpokládáme na měsíční bázi na základě schválení příslušného Dílčího měsíčního výkazu v rámci Souhrnného měsíčního výkazu</w:t>
      </w:r>
      <w:r w:rsidR="00C832EE" w:rsidRPr="00E60DFF">
        <w:rPr>
          <w:bCs/>
          <w:sz w:val="22"/>
          <w:szCs w:val="22"/>
        </w:rPr>
        <w:t xml:space="preserve"> </w:t>
      </w:r>
      <w:r w:rsidR="00C832EE" w:rsidRPr="00092151">
        <w:rPr>
          <w:bCs/>
          <w:sz w:val="22"/>
          <w:szCs w:val="22"/>
        </w:rPr>
        <w:t xml:space="preserve">(v souladu s ustanoveními Servisní smlouvy čl. 5.3, 5.4, 9.2, 9.3 a </w:t>
      </w:r>
      <w:proofErr w:type="gramStart"/>
      <w:r w:rsidR="00C832EE" w:rsidRPr="00092151">
        <w:rPr>
          <w:bCs/>
          <w:sz w:val="22"/>
          <w:szCs w:val="22"/>
        </w:rPr>
        <w:t>Přílohy  č.</w:t>
      </w:r>
      <w:proofErr w:type="gramEnd"/>
      <w:r w:rsidR="00C832EE" w:rsidRPr="00092151">
        <w:rPr>
          <w:bCs/>
          <w:sz w:val="22"/>
          <w:szCs w:val="22"/>
        </w:rPr>
        <w:t xml:space="preserve">  1 Servisní smlouvy: Technické specifikace čl. 2.1.).</w:t>
      </w:r>
    </w:p>
    <w:p w14:paraId="2B1CC193" w14:textId="1633B23E" w:rsidR="004B409A" w:rsidRPr="00C832EE" w:rsidRDefault="00C832EE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0DCCE22C" w14:textId="0F11042B" w:rsidR="00A16F2F" w:rsidRDefault="00A16F2F" w:rsidP="00535431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08F7216B" w14:textId="54F8DB04" w:rsidR="00D51046" w:rsidRPr="00C3282B" w:rsidRDefault="00D51046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 w:rsidRPr="00C3282B">
        <w:rPr>
          <w:sz w:val="22"/>
          <w:szCs w:val="22"/>
        </w:rPr>
        <w:t>Akceptační kritéria budou určena v souladu s čl. 2 Žádosti dle charakteru požadované součinnosti Poskytovatele</w:t>
      </w:r>
      <w:r w:rsidR="00C3282B" w:rsidRPr="00C3282B">
        <w:rPr>
          <w:sz w:val="22"/>
          <w:szCs w:val="22"/>
        </w:rPr>
        <w:t xml:space="preserve"> v rámci dané dílčí aktivity předem schválené Ob</w:t>
      </w:r>
      <w:r w:rsidR="00F73B51">
        <w:rPr>
          <w:sz w:val="22"/>
          <w:szCs w:val="22"/>
        </w:rPr>
        <w:t>j</w:t>
      </w:r>
      <w:r w:rsidR="00C3282B" w:rsidRPr="00C3282B">
        <w:rPr>
          <w:sz w:val="22"/>
          <w:szCs w:val="22"/>
        </w:rPr>
        <w:t xml:space="preserve">ednatelem. </w:t>
      </w:r>
    </w:p>
    <w:p w14:paraId="0E9D4B66" w14:textId="71FE79EE" w:rsidR="00C3282B" w:rsidRPr="00C3282B" w:rsidRDefault="004205A1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ení dílčích aktivit před jejich realizací bude probíhat způsobem popsaným v čl. 1 Žádosti. </w:t>
      </w:r>
    </w:p>
    <w:p w14:paraId="3C800A7B" w14:textId="77777777" w:rsidR="004B409A" w:rsidRPr="0087684F" w:rsidRDefault="004B409A" w:rsidP="00C832EE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lastRenderedPageBreak/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68C96757" w:rsidR="000D40C7" w:rsidRPr="006E3F55" w:rsidRDefault="000D40C7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12D6827D" w14:textId="76223213" w:rsidR="00710AE6" w:rsidRPr="00710AE6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2E49AD88" w14:textId="77777777" w:rsidR="00710AE6" w:rsidRDefault="00710AE6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bCs/>
          <w:szCs w:val="22"/>
        </w:rPr>
      </w:pPr>
    </w:p>
    <w:p w14:paraId="7FFCB257" w14:textId="77777777" w:rsidR="0035436C" w:rsidRDefault="0035436C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452D9011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17967">
        <w:t> </w:t>
      </w:r>
      <w:r w:rsidRPr="00AC36EA">
        <w:t>pozdravem</w:t>
      </w:r>
    </w:p>
    <w:p w14:paraId="0D945F95" w14:textId="77777777" w:rsidR="004205A1" w:rsidRDefault="004205A1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</w:p>
    <w:p w14:paraId="0E3ABA27" w14:textId="41DE70A6" w:rsidR="00E67AC7" w:rsidRPr="00A56D58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7E0415C6" w14:textId="69F635F0" w:rsidR="00E67AC7" w:rsidRPr="00A56D58" w:rsidRDefault="00E67AC7" w:rsidP="00E67AC7">
      <w:pPr>
        <w:spacing w:after="60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Pr="00636413">
        <w:rPr>
          <w:b/>
          <w:bCs/>
          <w:iCs/>
          <w:sz w:val="22"/>
          <w:szCs w:val="22"/>
        </w:rPr>
        <w:t xml:space="preserve">dne </w:t>
      </w:r>
      <w:r w:rsidR="001E10C9" w:rsidRPr="00636413">
        <w:rPr>
          <w:b/>
          <w:bCs/>
          <w:iCs/>
          <w:sz w:val="22"/>
          <w:szCs w:val="22"/>
        </w:rPr>
        <w:t>2</w:t>
      </w:r>
      <w:r w:rsidR="001237EB">
        <w:rPr>
          <w:b/>
          <w:bCs/>
          <w:iCs/>
          <w:sz w:val="22"/>
          <w:szCs w:val="22"/>
        </w:rPr>
        <w:t>1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D51046">
        <w:rPr>
          <w:b/>
          <w:bCs/>
          <w:iCs/>
          <w:sz w:val="22"/>
          <w:szCs w:val="22"/>
        </w:rPr>
        <w:t>3</w:t>
      </w:r>
      <w:r w:rsidR="001E10C9" w:rsidRPr="00636413">
        <w:rPr>
          <w:b/>
          <w:bCs/>
          <w:iCs/>
          <w:sz w:val="22"/>
          <w:szCs w:val="22"/>
        </w:rPr>
        <w:t>. 2024</w:t>
      </w:r>
    </w:p>
    <w:p w14:paraId="7DC44230" w14:textId="77777777" w:rsidR="00E67AC7" w:rsidRPr="00A56D58" w:rsidRDefault="00E67AC7" w:rsidP="00E67AC7">
      <w:pPr>
        <w:tabs>
          <w:tab w:val="left" w:pos="3686"/>
        </w:tabs>
        <w:spacing w:before="720"/>
        <w:jc w:val="both"/>
        <w:rPr>
          <w:sz w:val="22"/>
          <w:szCs w:val="22"/>
        </w:rPr>
      </w:pPr>
      <w:r w:rsidRPr="00A56D58">
        <w:rPr>
          <w:sz w:val="22"/>
          <w:szCs w:val="22"/>
        </w:rPr>
        <w:tab/>
        <w:t>___________________________________</w:t>
      </w:r>
    </w:p>
    <w:p w14:paraId="086028BC" w14:textId="71EE7691" w:rsidR="00A1779F" w:rsidRDefault="00A1779F" w:rsidP="001E10C9">
      <w:pPr>
        <w:tabs>
          <w:tab w:val="left" w:pos="6820"/>
        </w:tabs>
        <w:ind w:left="3686"/>
        <w:rPr>
          <w:spacing w:val="-1"/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</w:p>
    <w:p w14:paraId="355E7E82" w14:textId="71634522" w:rsidR="001E10C9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5976E93B" w:rsidR="00710AE6" w:rsidRPr="00710AE6" w:rsidRDefault="001E10C9" w:rsidP="004205A1">
      <w:pPr>
        <w:tabs>
          <w:tab w:val="left" w:pos="6820"/>
        </w:tabs>
        <w:ind w:left="3686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3C21" w14:textId="77777777" w:rsidR="00C0187A" w:rsidRDefault="00C0187A" w:rsidP="007C3AEB">
      <w:r>
        <w:separator/>
      </w:r>
    </w:p>
  </w:endnote>
  <w:endnote w:type="continuationSeparator" w:id="0">
    <w:p w14:paraId="5437E6C4" w14:textId="77777777" w:rsidR="00C0187A" w:rsidRDefault="00C0187A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648B" w14:textId="77777777" w:rsidR="00C0187A" w:rsidRDefault="00C0187A" w:rsidP="007C3AEB">
      <w:r>
        <w:separator/>
      </w:r>
    </w:p>
  </w:footnote>
  <w:footnote w:type="continuationSeparator" w:id="0">
    <w:p w14:paraId="47BF5607" w14:textId="77777777" w:rsidR="00C0187A" w:rsidRDefault="00C0187A" w:rsidP="007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1C4E"/>
    <w:multiLevelType w:val="hybridMultilevel"/>
    <w:tmpl w:val="583EA9CC"/>
    <w:lvl w:ilvl="0" w:tplc="45461D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2F1572"/>
    <w:multiLevelType w:val="hybridMultilevel"/>
    <w:tmpl w:val="88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C5FC8"/>
    <w:multiLevelType w:val="hybridMultilevel"/>
    <w:tmpl w:val="10B44CB4"/>
    <w:lvl w:ilvl="0" w:tplc="20C8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512EF1"/>
    <w:multiLevelType w:val="hybridMultilevel"/>
    <w:tmpl w:val="36FA66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0618"/>
    <w:multiLevelType w:val="hybridMultilevel"/>
    <w:tmpl w:val="6FCEC3F2"/>
    <w:lvl w:ilvl="0" w:tplc="9E6C01A4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B84"/>
    <w:multiLevelType w:val="hybridMultilevel"/>
    <w:tmpl w:val="0D2804A0"/>
    <w:lvl w:ilvl="0" w:tplc="74B23C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75F30"/>
    <w:multiLevelType w:val="multilevel"/>
    <w:tmpl w:val="064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F2677"/>
    <w:multiLevelType w:val="hybridMultilevel"/>
    <w:tmpl w:val="C22ED17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3946CEB"/>
    <w:multiLevelType w:val="hybridMultilevel"/>
    <w:tmpl w:val="83CEE5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5EFD"/>
    <w:multiLevelType w:val="hybridMultilevel"/>
    <w:tmpl w:val="DEF04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6465F"/>
    <w:multiLevelType w:val="hybridMultilevel"/>
    <w:tmpl w:val="3918AFFA"/>
    <w:lvl w:ilvl="0" w:tplc="B5F031FC">
      <w:start w:val="1"/>
      <w:numFmt w:val="lowerRoman"/>
      <w:lvlText w:val="(%1)"/>
      <w:lvlJc w:val="left"/>
      <w:pPr>
        <w:ind w:left="2138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4D02AFB"/>
    <w:multiLevelType w:val="hybridMultilevel"/>
    <w:tmpl w:val="EF1459AA"/>
    <w:lvl w:ilvl="0" w:tplc="FBDE4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4779"/>
    <w:multiLevelType w:val="hybridMultilevel"/>
    <w:tmpl w:val="63BA2D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762F73"/>
    <w:multiLevelType w:val="hybridMultilevel"/>
    <w:tmpl w:val="99D40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97E3040">
      <w:start w:val="1"/>
      <w:numFmt w:val="lowerLetter"/>
      <w:lvlText w:val="%5)"/>
      <w:lvlJc w:val="right"/>
      <w:pPr>
        <w:ind w:left="3600" w:hanging="360"/>
      </w:pPr>
      <w:rPr>
        <w:rFonts w:asciiTheme="minorHAnsi" w:eastAsia="Calibri" w:hAnsiTheme="minorHAnsi" w:cstheme="minorHAnsi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19">
      <w:start w:val="1"/>
      <w:numFmt w:val="lowerLetter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C00C7"/>
    <w:multiLevelType w:val="hybridMultilevel"/>
    <w:tmpl w:val="8C88C7FA"/>
    <w:lvl w:ilvl="0" w:tplc="9C82C1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88B"/>
    <w:multiLevelType w:val="hybridMultilevel"/>
    <w:tmpl w:val="6164CA3E"/>
    <w:lvl w:ilvl="0" w:tplc="3F20197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E6860"/>
    <w:multiLevelType w:val="hybridMultilevel"/>
    <w:tmpl w:val="888E0EF2"/>
    <w:lvl w:ilvl="0" w:tplc="AB489EEE">
      <w:start w:val="3"/>
      <w:numFmt w:val="bullet"/>
      <w:lvlText w:val="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D60294"/>
    <w:multiLevelType w:val="hybridMultilevel"/>
    <w:tmpl w:val="CA221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53EED"/>
    <w:multiLevelType w:val="hybridMultilevel"/>
    <w:tmpl w:val="B204DF38"/>
    <w:lvl w:ilvl="0" w:tplc="37FAE6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F2827"/>
    <w:multiLevelType w:val="hybridMultilevel"/>
    <w:tmpl w:val="E9643460"/>
    <w:lvl w:ilvl="0" w:tplc="956E34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4C2"/>
    <w:multiLevelType w:val="hybridMultilevel"/>
    <w:tmpl w:val="9D50B6B0"/>
    <w:lvl w:ilvl="0" w:tplc="F278865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C49BD"/>
    <w:multiLevelType w:val="hybridMultilevel"/>
    <w:tmpl w:val="36EC460A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3240" w:hanging="360"/>
      </w:pPr>
    </w:lvl>
    <w:lvl w:ilvl="4" w:tplc="0405001B">
      <w:start w:val="1"/>
      <w:numFmt w:val="lowerRoman"/>
      <w:lvlText w:val="%5."/>
      <w:lvlJc w:val="righ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19">
      <w:start w:val="1"/>
      <w:numFmt w:val="lowerLetter"/>
      <w:lvlText w:val="%7."/>
      <w:lvlJc w:val="left"/>
      <w:pPr>
        <w:ind w:left="5400" w:hanging="360"/>
      </w:pPr>
    </w:lvl>
    <w:lvl w:ilvl="7" w:tplc="0405001B">
      <w:start w:val="1"/>
      <w:numFmt w:val="lowerRoman"/>
      <w:lvlText w:val="%8."/>
      <w:lvlJc w:val="righ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264703"/>
    <w:multiLevelType w:val="hybridMultilevel"/>
    <w:tmpl w:val="1764CF8C"/>
    <w:lvl w:ilvl="0" w:tplc="F30476E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38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486C"/>
    <w:multiLevelType w:val="hybridMultilevel"/>
    <w:tmpl w:val="9D66B8A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120A21"/>
    <w:multiLevelType w:val="hybridMultilevel"/>
    <w:tmpl w:val="C8EC85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71329659">
    <w:abstractNumId w:val="35"/>
  </w:num>
  <w:num w:numId="2" w16cid:durableId="1217276476">
    <w:abstractNumId w:val="35"/>
  </w:num>
  <w:num w:numId="3" w16cid:durableId="2123529820">
    <w:abstractNumId w:val="35"/>
  </w:num>
  <w:num w:numId="4" w16cid:durableId="1678463950">
    <w:abstractNumId w:val="23"/>
  </w:num>
  <w:num w:numId="5" w16cid:durableId="1114208903">
    <w:abstractNumId w:val="23"/>
    <w:lvlOverride w:ilvl="0">
      <w:startOverride w:val="1"/>
    </w:lvlOverride>
  </w:num>
  <w:num w:numId="6" w16cid:durableId="1951937997">
    <w:abstractNumId w:val="23"/>
  </w:num>
  <w:num w:numId="7" w16cid:durableId="898134235">
    <w:abstractNumId w:val="23"/>
    <w:lvlOverride w:ilvl="0">
      <w:startOverride w:val="1"/>
    </w:lvlOverride>
  </w:num>
  <w:num w:numId="8" w16cid:durableId="2036148595">
    <w:abstractNumId w:val="23"/>
    <w:lvlOverride w:ilvl="0">
      <w:startOverride w:val="1"/>
    </w:lvlOverride>
  </w:num>
  <w:num w:numId="9" w16cid:durableId="1098790020">
    <w:abstractNumId w:val="6"/>
  </w:num>
  <w:num w:numId="10" w16cid:durableId="1596475008">
    <w:abstractNumId w:val="9"/>
  </w:num>
  <w:num w:numId="11" w16cid:durableId="1133013761">
    <w:abstractNumId w:val="23"/>
  </w:num>
  <w:num w:numId="12" w16cid:durableId="387535302">
    <w:abstractNumId w:val="3"/>
  </w:num>
  <w:num w:numId="13" w16cid:durableId="1964461342">
    <w:abstractNumId w:val="25"/>
  </w:num>
  <w:num w:numId="14" w16cid:durableId="1430075992">
    <w:abstractNumId w:val="1"/>
  </w:num>
  <w:num w:numId="15" w16cid:durableId="382824919">
    <w:abstractNumId w:val="0"/>
  </w:num>
  <w:num w:numId="16" w16cid:durableId="1359813485">
    <w:abstractNumId w:val="2"/>
  </w:num>
  <w:num w:numId="17" w16cid:durableId="1281840648">
    <w:abstractNumId w:val="38"/>
  </w:num>
  <w:num w:numId="18" w16cid:durableId="967202959">
    <w:abstractNumId w:val="20"/>
  </w:num>
  <w:num w:numId="19" w16cid:durableId="662320496">
    <w:abstractNumId w:val="18"/>
  </w:num>
  <w:num w:numId="20" w16cid:durableId="904802057">
    <w:abstractNumId w:val="12"/>
  </w:num>
  <w:num w:numId="21" w16cid:durableId="2053650815">
    <w:abstractNumId w:val="11"/>
  </w:num>
  <w:num w:numId="22" w16cid:durableId="1309241315">
    <w:abstractNumId w:val="17"/>
  </w:num>
  <w:num w:numId="23" w16cid:durableId="1839227447">
    <w:abstractNumId w:val="37"/>
  </w:num>
  <w:num w:numId="24" w16cid:durableId="1273975857">
    <w:abstractNumId w:val="33"/>
  </w:num>
  <w:num w:numId="25" w16cid:durableId="692919846">
    <w:abstractNumId w:val="4"/>
  </w:num>
  <w:num w:numId="26" w16cid:durableId="2010787372">
    <w:abstractNumId w:val="5"/>
  </w:num>
  <w:num w:numId="27" w16cid:durableId="2076704842">
    <w:abstractNumId w:val="8"/>
  </w:num>
  <w:num w:numId="28" w16cid:durableId="1717775664">
    <w:abstractNumId w:val="7"/>
  </w:num>
  <w:num w:numId="29" w16cid:durableId="1134104780">
    <w:abstractNumId w:val="21"/>
  </w:num>
  <w:num w:numId="30" w16cid:durableId="574513924">
    <w:abstractNumId w:val="24"/>
  </w:num>
  <w:num w:numId="31" w16cid:durableId="1014646634">
    <w:abstractNumId w:val="16"/>
  </w:num>
  <w:num w:numId="32" w16cid:durableId="783889811">
    <w:abstractNumId w:val="15"/>
  </w:num>
  <w:num w:numId="33" w16cid:durableId="460004419">
    <w:abstractNumId w:val="36"/>
  </w:num>
  <w:num w:numId="34" w16cid:durableId="1195383471">
    <w:abstractNumId w:val="39"/>
  </w:num>
  <w:num w:numId="35" w16cid:durableId="760833360">
    <w:abstractNumId w:val="32"/>
  </w:num>
  <w:num w:numId="36" w16cid:durableId="965307471">
    <w:abstractNumId w:val="30"/>
  </w:num>
  <w:num w:numId="37" w16cid:durableId="724181764">
    <w:abstractNumId w:val="31"/>
  </w:num>
  <w:num w:numId="38" w16cid:durableId="883757710">
    <w:abstractNumId w:val="28"/>
  </w:num>
  <w:num w:numId="39" w16cid:durableId="1017198945">
    <w:abstractNumId w:val="26"/>
  </w:num>
  <w:num w:numId="40" w16cid:durableId="1665281626">
    <w:abstractNumId w:val="34"/>
  </w:num>
  <w:num w:numId="41" w16cid:durableId="1228760590">
    <w:abstractNumId w:val="19"/>
  </w:num>
  <w:num w:numId="42" w16cid:durableId="221530176">
    <w:abstractNumId w:val="40"/>
  </w:num>
  <w:num w:numId="43" w16cid:durableId="614479027">
    <w:abstractNumId w:val="14"/>
  </w:num>
  <w:num w:numId="44" w16cid:durableId="2020426946">
    <w:abstractNumId w:val="27"/>
  </w:num>
  <w:num w:numId="45" w16cid:durableId="579943263">
    <w:abstractNumId w:val="13"/>
  </w:num>
  <w:num w:numId="46" w16cid:durableId="1289819167">
    <w:abstractNumId w:val="10"/>
  </w:num>
  <w:num w:numId="47" w16cid:durableId="1037580188">
    <w:abstractNumId w:val="22"/>
  </w:num>
  <w:num w:numId="48" w16cid:durableId="4932240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24A3C"/>
    <w:rsid w:val="0004169A"/>
    <w:rsid w:val="00046F80"/>
    <w:rsid w:val="000707C8"/>
    <w:rsid w:val="00083B65"/>
    <w:rsid w:val="00092151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37EB"/>
    <w:rsid w:val="00127C7E"/>
    <w:rsid w:val="00142B55"/>
    <w:rsid w:val="0015488C"/>
    <w:rsid w:val="00176472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74E92"/>
    <w:rsid w:val="00281108"/>
    <w:rsid w:val="002C2FB8"/>
    <w:rsid w:val="002C44EC"/>
    <w:rsid w:val="002E4CDF"/>
    <w:rsid w:val="002F4FCC"/>
    <w:rsid w:val="00320E13"/>
    <w:rsid w:val="00332248"/>
    <w:rsid w:val="0035436C"/>
    <w:rsid w:val="0038281F"/>
    <w:rsid w:val="0038325D"/>
    <w:rsid w:val="00383ED4"/>
    <w:rsid w:val="003936CA"/>
    <w:rsid w:val="003A2A47"/>
    <w:rsid w:val="003C0627"/>
    <w:rsid w:val="00400E93"/>
    <w:rsid w:val="00401234"/>
    <w:rsid w:val="004205A1"/>
    <w:rsid w:val="00432936"/>
    <w:rsid w:val="004402DC"/>
    <w:rsid w:val="00457677"/>
    <w:rsid w:val="0046535F"/>
    <w:rsid w:val="0047396F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C4BEA"/>
    <w:rsid w:val="005F6EF3"/>
    <w:rsid w:val="00602188"/>
    <w:rsid w:val="00636413"/>
    <w:rsid w:val="00656841"/>
    <w:rsid w:val="0066033A"/>
    <w:rsid w:val="00666D65"/>
    <w:rsid w:val="006D559C"/>
    <w:rsid w:val="006E3F55"/>
    <w:rsid w:val="006E658C"/>
    <w:rsid w:val="006F15B9"/>
    <w:rsid w:val="007051A5"/>
    <w:rsid w:val="00710AE6"/>
    <w:rsid w:val="007168DE"/>
    <w:rsid w:val="00717967"/>
    <w:rsid w:val="0073498B"/>
    <w:rsid w:val="00747A12"/>
    <w:rsid w:val="00750508"/>
    <w:rsid w:val="0079261D"/>
    <w:rsid w:val="007C3AEB"/>
    <w:rsid w:val="007C74A1"/>
    <w:rsid w:val="007C7D1D"/>
    <w:rsid w:val="007F7AE1"/>
    <w:rsid w:val="00800BBA"/>
    <w:rsid w:val="00850A24"/>
    <w:rsid w:val="0087684F"/>
    <w:rsid w:val="00890966"/>
    <w:rsid w:val="0089371E"/>
    <w:rsid w:val="008947A1"/>
    <w:rsid w:val="0089592F"/>
    <w:rsid w:val="00895CD1"/>
    <w:rsid w:val="008A7137"/>
    <w:rsid w:val="008F125C"/>
    <w:rsid w:val="00905525"/>
    <w:rsid w:val="00966C28"/>
    <w:rsid w:val="00976C32"/>
    <w:rsid w:val="009D2CC2"/>
    <w:rsid w:val="009D4B5C"/>
    <w:rsid w:val="00A13735"/>
    <w:rsid w:val="00A16F2F"/>
    <w:rsid w:val="00A1779F"/>
    <w:rsid w:val="00A27E9F"/>
    <w:rsid w:val="00A31B75"/>
    <w:rsid w:val="00A446D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F2598"/>
    <w:rsid w:val="00B33960"/>
    <w:rsid w:val="00B34C85"/>
    <w:rsid w:val="00B53CF4"/>
    <w:rsid w:val="00B62BAA"/>
    <w:rsid w:val="00BA2A31"/>
    <w:rsid w:val="00BA79F6"/>
    <w:rsid w:val="00BB476A"/>
    <w:rsid w:val="00BE2E2D"/>
    <w:rsid w:val="00BE35E4"/>
    <w:rsid w:val="00BF460B"/>
    <w:rsid w:val="00BF4902"/>
    <w:rsid w:val="00C0187A"/>
    <w:rsid w:val="00C3282B"/>
    <w:rsid w:val="00C4078E"/>
    <w:rsid w:val="00C52996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700D4"/>
    <w:rsid w:val="00D73486"/>
    <w:rsid w:val="00DA430A"/>
    <w:rsid w:val="00DC197B"/>
    <w:rsid w:val="00DC5705"/>
    <w:rsid w:val="00DF19B2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F05CE8"/>
    <w:rsid w:val="00F1308B"/>
    <w:rsid w:val="00F30A29"/>
    <w:rsid w:val="00F51875"/>
    <w:rsid w:val="00F73B51"/>
    <w:rsid w:val="00FB7480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2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2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2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3</cp:revision>
  <cp:lastPrinted>2024-03-20T08:13:00Z</cp:lastPrinted>
  <dcterms:created xsi:type="dcterms:W3CDTF">2024-04-03T12:06:00Z</dcterms:created>
  <dcterms:modified xsi:type="dcterms:W3CDTF">2024-04-03T12:34:00Z</dcterms:modified>
</cp:coreProperties>
</file>